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745D78" w:rsidP="00F50381">
      <w:pPr>
        <w:pStyle w:val="Heading1"/>
        <w:jc w:val="center"/>
        <w:rPr>
          <w:color w:val="0000FF"/>
          <w:sz w:val="20"/>
          <w:szCs w:val="20"/>
        </w:rPr>
      </w:pPr>
      <w:r w:rsidRPr="00745D78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745D78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9B5F64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i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9B5F64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ai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9B5F64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rin</w:t>
                  </w:r>
                </w:p>
              </w:txbxContent>
            </v:textbox>
          </v:shape>
        </w:pict>
      </w:r>
      <w:r w:rsidRPr="00745D78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494242">
      <w:pPr>
        <w:shd w:val="clear" w:color="auto" w:fill="FFFFFF" w:themeFill="background1"/>
        <w:jc w:val="center"/>
        <w:rPr>
          <w:rFonts w:ascii="Arial" w:hAnsi="Arial" w:cs="Arial"/>
          <w:color w:val="356293"/>
          <w:sz w:val="18"/>
          <w:szCs w:val="18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933375" w:rsidRPr="00933375">
        <w:rPr>
          <w:rFonts w:ascii="Arial" w:hAnsi="Arial" w:cs="Arial"/>
          <w:color w:val="356293"/>
          <w:sz w:val="20"/>
          <w:szCs w:val="20"/>
          <w:lang w:val="cy-GB" w:eastAsia="en-GB"/>
        </w:rPr>
        <w:t>Beulah, Margam</w:t>
      </w:r>
      <w:r w:rsidR="00A4322F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; </w:t>
      </w:r>
      <w:r w:rsidR="00A4322F" w:rsidRPr="00A4322F">
        <w:rPr>
          <w:rFonts w:ascii="Arial" w:hAnsi="Arial" w:cs="Arial"/>
          <w:color w:val="356293"/>
          <w:sz w:val="20"/>
          <w:szCs w:val="20"/>
          <w:lang w:val="cy-GB" w:eastAsia="en-GB"/>
        </w:rPr>
        <w:t>Nasareth, Tonna</w:t>
      </w:r>
      <w:r w:rsidR="00A4322F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; </w:t>
      </w:r>
      <w:r w:rsidR="00A4322F" w:rsidRPr="00A4322F">
        <w:rPr>
          <w:rFonts w:ascii="Arial" w:hAnsi="Arial" w:cs="Arial"/>
          <w:color w:val="356293"/>
          <w:sz w:val="20"/>
          <w:szCs w:val="20"/>
          <w:lang w:val="cy-GB" w:eastAsia="en-GB"/>
        </w:rPr>
        <w:t>Soar, Rhiwceiliog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567"/>
        <w:gridCol w:w="5528"/>
        <w:gridCol w:w="425"/>
        <w:gridCol w:w="709"/>
        <w:gridCol w:w="142"/>
        <w:gridCol w:w="141"/>
        <w:gridCol w:w="709"/>
        <w:gridCol w:w="284"/>
        <w:gridCol w:w="141"/>
        <w:gridCol w:w="284"/>
        <w:gridCol w:w="992"/>
      </w:tblGrid>
      <w:tr w:rsidR="00D14245" w:rsidRPr="001B322C" w:rsidTr="00FC5CE0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245" w:rsidRPr="00FC080B" w:rsidRDefault="00D14245" w:rsidP="00D65E11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i 5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245" w:rsidRPr="00EC0493" w:rsidRDefault="00D14245" w:rsidP="00D65E1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FC5CE0" w:rsidRDefault="00FC5CE0" w:rsidP="00FC5C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C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ydnabod 60 mlynedd y Parch Dafydd Owen yn y weinidogaeth </w:t>
            </w:r>
          </w:p>
          <w:p w:rsidR="00D14245" w:rsidRPr="00D13545" w:rsidRDefault="00D14245" w:rsidP="00FC5C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yn y bore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245" w:rsidRDefault="00D14245" w:rsidP="00D6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4245" w:rsidRDefault="00AA16B6" w:rsidP="00D6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 Phillip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245" w:rsidRDefault="00D14245" w:rsidP="00D65E1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</w:p>
          <w:p w:rsidR="00D14245" w:rsidRPr="00BD02F3" w:rsidRDefault="00D14245" w:rsidP="00D65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Hayes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B3" w:rsidRDefault="00D14245" w:rsidP="00D65E1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</w:p>
          <w:p w:rsidR="00D14245" w:rsidRDefault="00D14245" w:rsidP="00D65E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ŵp Canu’r Capel</w:t>
            </w:r>
          </w:p>
        </w:tc>
      </w:tr>
      <w:tr w:rsidR="00930B2A" w:rsidRPr="001B322C" w:rsidTr="00D4194E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Pr="00FC080B" w:rsidRDefault="00930B2A" w:rsidP="00D1424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 w:rsidR="00D1424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D14245" w:rsidRPr="00D142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1E2DB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 </w:t>
            </w:r>
            <w:r w:rsidR="005171BE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lyn Tudwal Jones</w:t>
            </w:r>
          </w:p>
          <w:p w:rsidR="00BD01EB" w:rsidRPr="00223252" w:rsidRDefault="005171BE" w:rsidP="005171B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D4194E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307F6E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Pr="00307F6E">
              <w:rPr>
                <w:rFonts w:ascii="Arial" w:hAnsi="Arial" w:cs="Arial"/>
                <w:b/>
                <w:sz w:val="20"/>
                <w:szCs w:val="20"/>
                <w:lang w:val="en-US"/>
              </w:rPr>
              <w:t>Cyfarfod Pregethu y Crwys (</w:t>
            </w:r>
            <w:r w:rsidRPr="00307F6E">
              <w:rPr>
                <w:rFonts w:ascii="Arial" w:hAnsi="Arial" w:cs="Arial"/>
                <w:b/>
                <w:sz w:val="20"/>
                <w:szCs w:val="20"/>
                <w:lang w:val="cy-GB"/>
              </w:rPr>
              <w:t>Y Parch.</w:t>
            </w:r>
            <w:r w:rsidR="009A59E5">
              <w:rPr>
                <w:rFonts w:ascii="Arial" w:hAnsi="Arial" w:cs="Arial"/>
                <w:b/>
                <w:sz w:val="20"/>
                <w:szCs w:val="20"/>
                <w:lang w:val="cy-GB"/>
              </w:rPr>
              <w:t xml:space="preserve"> John Tudno Williams</w:t>
            </w:r>
            <w:r w:rsidRPr="00307F6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604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080727" w:rsidP="001E2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rey Ell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3F05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5171BE" w:rsidRPr="001B322C" w:rsidTr="00A4322F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BE" w:rsidRPr="005171BE" w:rsidRDefault="005171BE" w:rsidP="001A58F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9</w:t>
            </w:r>
            <w:r w:rsidRPr="00D142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BE" w:rsidRDefault="005171BE" w:rsidP="00E55EB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D4194E" w:rsidRPr="005171BE" w:rsidRDefault="00D4194E" w:rsidP="00D4194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D4194E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307F6E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Pr="00D4194E">
              <w:rPr>
                <w:rFonts w:ascii="Arial" w:hAnsi="Arial" w:cs="Arial"/>
                <w:b/>
                <w:sz w:val="20"/>
                <w:szCs w:val="20"/>
              </w:rPr>
              <w:t xml:space="preserve">Gwasanaeth Cymorth Cristnogol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BE" w:rsidRPr="00374FB8" w:rsidRDefault="00AA16B6" w:rsidP="00591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ys Llewelyn</w:t>
            </w:r>
          </w:p>
        </w:tc>
        <w:tc>
          <w:tcPr>
            <w:tcW w:w="141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BE" w:rsidRDefault="00BB661D" w:rsidP="00591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 Jon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BE" w:rsidRDefault="000048D8" w:rsidP="00F101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ân Parry </w:t>
            </w:r>
            <w:r w:rsidR="00F1012C">
              <w:rPr>
                <w:rFonts w:ascii="Arial" w:hAnsi="Arial" w:cs="Arial"/>
                <w:bCs/>
                <w:sz w:val="20"/>
                <w:szCs w:val="20"/>
              </w:rPr>
              <w:t>Jones</w:t>
            </w:r>
          </w:p>
        </w:tc>
      </w:tr>
      <w:tr w:rsidR="005171BE" w:rsidRPr="001B322C" w:rsidTr="004528F7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BE" w:rsidRPr="00FC080B" w:rsidRDefault="005171BE" w:rsidP="00D1424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6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7E" w:rsidRPr="00C7337E" w:rsidRDefault="00C7337E" w:rsidP="00C7337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C7337E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Bore : </w:t>
            </w:r>
            <w:r w:rsidR="00CD17AA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10:00 </w:t>
            </w:r>
            <w:r w:rsidRPr="004528F7">
              <w:rPr>
                <w:rFonts w:ascii="Arial" w:hAnsi="Arial" w:cs="Arial"/>
                <w:b/>
                <w:sz w:val="20"/>
                <w:szCs w:val="20"/>
                <w:lang w:val="cy-GB"/>
              </w:rPr>
              <w:t>Oedfa Eisteddfod yr Urdd yn Neuadd Gorawl ar faes yr Eisteddfod, Bae Caerdydd dan arweiniad y grŵp Digon o Ysgol Plasmawr.</w:t>
            </w:r>
            <w:r w:rsidRPr="00C7337E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 </w:t>
            </w:r>
          </w:p>
          <w:p w:rsidR="00CD17AA" w:rsidRDefault="00CD17AA" w:rsidP="005171B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C7337E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Bore 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>10:15: Gwasanaeth cymun yn Bethel gydag Evan</w:t>
            </w:r>
          </w:p>
          <w:p w:rsidR="005171BE" w:rsidRPr="00C7337E" w:rsidRDefault="00C7337E" w:rsidP="005171BE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C7337E"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  <w:t xml:space="preserve">Nos : </w:t>
            </w:r>
            <w:r w:rsidRPr="00C7337E">
              <w:rPr>
                <w:rFonts w:ascii="Arial" w:hAnsi="Arial" w:cs="Arial"/>
                <w:b/>
                <w:sz w:val="20"/>
                <w:szCs w:val="20"/>
                <w:lang w:val="cy-GB"/>
              </w:rPr>
              <w:t>Ni fydd Oedfa yn Salem 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BE" w:rsidRDefault="00A4322F" w:rsidP="00AE7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BE" w:rsidRDefault="00C7337E" w:rsidP="00AE7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BE" w:rsidRDefault="004528F7" w:rsidP="00F337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5171BE" w:rsidRPr="001B322C" w:rsidTr="00D14245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BE" w:rsidRPr="00FC080B" w:rsidRDefault="005171BE" w:rsidP="00D1424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ehefin 2</w:t>
            </w:r>
            <w:r w:rsidRPr="00D14245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1BE" w:rsidRPr="00EC0493" w:rsidRDefault="005171BE" w:rsidP="00070C0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5171BE" w:rsidRPr="00D13545" w:rsidRDefault="005171BE" w:rsidP="00D142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gyda’r hwyr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1BE" w:rsidRDefault="005171BE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1BE" w:rsidRPr="00BD02F3" w:rsidRDefault="00F1012C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beth Edwards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1BE" w:rsidRDefault="005171BE" w:rsidP="004448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494242" w:rsidRPr="00494242" w:rsidRDefault="00AA2F6A" w:rsidP="00CD17AA">
      <w:pPr>
        <w:pStyle w:val="Heading1"/>
        <w:tabs>
          <w:tab w:val="center" w:pos="4819"/>
        </w:tabs>
        <w:rPr>
          <w:color w:val="000000"/>
        </w:rPr>
      </w:pPr>
      <w:r>
        <w:rPr>
          <w:color w:val="000000"/>
        </w:rPr>
        <w:t>Cyfarfodydd yn ystod yr Wythnos</w:t>
      </w:r>
      <w:r w:rsidR="00CD17AA">
        <w:rPr>
          <w:color w:val="000000"/>
        </w:rPr>
        <w:tab/>
      </w:r>
    </w:p>
    <w:tbl>
      <w:tblPr>
        <w:tblW w:w="10829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29"/>
        <w:gridCol w:w="720"/>
        <w:gridCol w:w="1197"/>
        <w:gridCol w:w="282"/>
        <w:gridCol w:w="7001"/>
      </w:tblGrid>
      <w:tr w:rsidR="00512EC1" w:rsidRPr="00F0293E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FC36C8" w:rsidRDefault="00512EC1" w:rsidP="00B60121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FC36C8" w:rsidRDefault="00512EC1" w:rsidP="00B60121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</w:t>
            </w:r>
            <w:r w:rsidRPr="001A58FE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FC36C8" w:rsidRDefault="00512EC1" w:rsidP="00B60121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FC36C8" w:rsidRDefault="00512EC1" w:rsidP="00B60121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512EC1" w:rsidRPr="00F0293E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CE29E2" w:rsidRDefault="00512EC1" w:rsidP="00B6012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E29E2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F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CE29E2" w:rsidRDefault="00512EC1" w:rsidP="00B60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9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E29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8480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CE29E2" w:rsidRDefault="00512EC1" w:rsidP="00B60121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Araith ym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a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dawol Evan fel Llywydd Y Sasiw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b</w:t>
            </w:r>
            <w:r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ws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i </w:t>
            </w:r>
            <w:r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Nantgaredig yn gadael 4.45 o tu allan i Salem. Pris y bws yn dibynnu ar faint fydd arno. Os na fydd paned yn y capel yna fe gawn stopio am baned sydyn ar y ffordd yn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ô</w:t>
            </w:r>
            <w:r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l. Unrhyw gwestiwn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,</w:t>
            </w:r>
            <w:r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 yna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ff</w:t>
            </w:r>
            <w:r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oniwch Cath ar 01446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 </w:t>
            </w:r>
            <w:r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774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 </w:t>
            </w:r>
            <w:r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530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;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bydd 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 xml:space="preserve">angen enwau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n gynted â phosib, 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p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î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C7337E" w:rsidRPr="00C7337E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337E" w:rsidRPr="00C7337E" w:rsidRDefault="00C7337E" w:rsidP="00B60121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Nos Fawrth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337E" w:rsidRPr="00C7337E" w:rsidRDefault="00C7337E" w:rsidP="00B6012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7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  <w:lang w:val="cy-GB"/>
              </w:rPr>
              <w:t>fed</w:t>
            </w:r>
          </w:p>
        </w:tc>
        <w:tc>
          <w:tcPr>
            <w:tcW w:w="14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337E" w:rsidRPr="00C7337E" w:rsidRDefault="00C7337E" w:rsidP="00B6012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30-7:30pm</w:t>
            </w:r>
          </w:p>
        </w:tc>
        <w:tc>
          <w:tcPr>
            <w:tcW w:w="70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7337E" w:rsidRPr="00C7337E" w:rsidRDefault="00C7337E" w:rsidP="00B60121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Criced Salem - Rhwydi : Stadiwm SWALEC, Gerddi Soffia </w:t>
            </w:r>
          </w:p>
        </w:tc>
      </w:tr>
      <w:tr w:rsidR="00512EC1" w:rsidRPr="003A3D90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3A3D90" w:rsidRDefault="00512EC1" w:rsidP="00B60121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I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3A3D90" w:rsidRDefault="00512EC1" w:rsidP="00B60121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9</w:t>
            </w:r>
            <w:r w:rsidRPr="00933375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4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3A3D90" w:rsidRDefault="00512EC1" w:rsidP="00B60121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6:00-7:00pm</w:t>
            </w:r>
          </w:p>
        </w:tc>
        <w:tc>
          <w:tcPr>
            <w:tcW w:w="70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3A3D90" w:rsidRDefault="00512EC1" w:rsidP="00B60121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Adran yr Urdd, Salem, oed cynradd, yn y festri/Ystafell Edwin</w:t>
            </w:r>
          </w:p>
        </w:tc>
      </w:tr>
      <w:tr w:rsidR="00512EC1" w:rsidRPr="00FE7D3F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006DC3" w:rsidRDefault="00512EC1" w:rsidP="00B60121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006DC3" w:rsidRDefault="00512EC1" w:rsidP="00B60121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0</w:t>
            </w:r>
            <w:r w:rsidRPr="004060CB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006DC3" w:rsidRDefault="00512EC1" w:rsidP="00B60121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006DC3" w:rsidRDefault="00512EC1" w:rsidP="00B60121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512EC1" w:rsidRPr="00575E32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7B1499" w:rsidRDefault="00512EC1" w:rsidP="00B6012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1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7B1499" w:rsidRDefault="00512EC1" w:rsidP="00B6012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  <w:r w:rsidRPr="007B14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7B1499" w:rsidRDefault="00512EC1" w:rsidP="00B6012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1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1B69A1" w:rsidRDefault="00512EC1" w:rsidP="00D66645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499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Bobl Ifainc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="00D6664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owlio 10 yn y Bae!</w:t>
            </w:r>
          </w:p>
        </w:tc>
      </w:tr>
      <w:tr w:rsidR="00512EC1" w:rsidRPr="00C7337E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C7337E" w:rsidRDefault="00512EC1" w:rsidP="00B60121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C7337E" w:rsidRDefault="00512EC1" w:rsidP="00B6012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13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C7337E" w:rsidRDefault="00512EC1" w:rsidP="000478B5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</w:t>
            </w:r>
            <w:r w:rsidR="000478B5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3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C7337E" w:rsidRDefault="00512EC1" w:rsidP="00B60121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>Clwb Criced Salem: gêm cyntaf y tymor – v XMGS ar Gae’r Esgob, Ysgol y Gadeirlan – dewch yn llu i gefnogi eich t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br w:type="column"/>
              <w:t>îm!!</w:t>
            </w:r>
          </w:p>
        </w:tc>
      </w:tr>
      <w:tr w:rsidR="006E1163" w:rsidRPr="006E1163" w:rsidTr="00717B64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6E1163" w:rsidRDefault="006E1163" w:rsidP="00717B6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E11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I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6E1163" w:rsidRDefault="006E1163" w:rsidP="00EB7F2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6E11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6</w:t>
            </w:r>
            <w:r w:rsidRPr="006E116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6E1163" w:rsidRDefault="003423D4" w:rsidP="00717B6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6E1163" w:rsidRPr="006E116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:15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6E1163" w:rsidRDefault="006E1163" w:rsidP="00AD7CA0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Cymdeithas Eglwysi Cymraeg Caerdydd:</w:t>
            </w:r>
            <w:r w:rsidRPr="006E1163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yn</w:t>
            </w:r>
            <w:r w:rsidRPr="006E1163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 rannu cinio ysgafn yn ystod  Wythnos Cymorth Cristnogol. Cynhelir hwn yn festri Eglwys y Crwys, a bydd John Rowlands, cadeirydd newydd Cymorth Cristnogol yng Nghymru yn dwyn cyfarchion ar ran CC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.</w:t>
            </w:r>
            <w:r w:rsidRPr="006E1163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 </w:t>
            </w:r>
            <w:r w:rsidR="005425C1" w:rsidRPr="009D09E3">
              <w:rPr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Mae </w:t>
            </w:r>
            <w:r w:rsidR="005425C1" w:rsidRPr="009D09E3">
              <w:rPr>
                <w:rFonts w:ascii="Arial" w:hAnsi="Arial" w:cs="Arial"/>
                <w:color w:val="auto"/>
                <w:sz w:val="20"/>
                <w:szCs w:val="20"/>
              </w:rPr>
              <w:t>gofyn</w:t>
            </w:r>
            <w:r w:rsidR="00AD7CA0">
              <w:rPr>
                <w:rFonts w:ascii="Arial" w:hAnsi="Arial" w:cs="Arial"/>
                <w:color w:val="auto"/>
                <w:sz w:val="20"/>
                <w:szCs w:val="20"/>
              </w:rPr>
              <w:t>iad</w:t>
            </w:r>
            <w:r w:rsidR="005425C1" w:rsidRPr="009D09E3">
              <w:rPr>
                <w:rFonts w:ascii="Arial" w:hAnsi="Arial" w:cs="Arial"/>
                <w:color w:val="auto"/>
                <w:sz w:val="20"/>
                <w:szCs w:val="20"/>
              </w:rPr>
              <w:t xml:space="preserve"> i Salem cyfrannu un dorth o frechdannau caws a dwsin o bice ar y mân</w:t>
            </w:r>
            <w:r w:rsidR="005425C1" w:rsidRPr="005425C1">
              <w:rPr>
                <w:rFonts w:ascii="Arial" w:hAnsi="Arial" w:cs="Arial"/>
                <w:color w:val="0000FF"/>
                <w:sz w:val="20"/>
                <w:szCs w:val="20"/>
              </w:rPr>
              <w:t xml:space="preserve"> ar gyfer y cinio</w:t>
            </w:r>
            <w:r w:rsidR="005425C1">
              <w:rPr>
                <w:rFonts w:ascii="Arial" w:hAnsi="Arial" w:cs="Arial"/>
                <w:color w:val="0000F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Cost</w:t>
            </w:r>
            <w:r w:rsidRPr="006E1163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 </w:t>
            </w:r>
            <w:r w:rsidR="005425C1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y cinio </w:t>
            </w:r>
            <w:r w:rsidRPr="006E1163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bydd </w:t>
            </w:r>
            <w:r w:rsidR="005425C1" w:rsidRPr="006E1163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£5 </w:t>
            </w:r>
            <w:r w:rsidR="005425C1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a’r</w:t>
            </w:r>
            <w:r w:rsidRPr="006E1163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 cyfan yn elw i Gymorth Cristnogol.</w:t>
            </w:r>
          </w:p>
        </w:tc>
      </w:tr>
      <w:tr w:rsidR="006E1163" w:rsidRPr="003A3D90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3A3D90" w:rsidRDefault="006E1163" w:rsidP="00DA2D68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I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3A3D90" w:rsidRDefault="006E1163" w:rsidP="00512EC1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4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3A3D90" w:rsidRDefault="006E1163" w:rsidP="00DA2D68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6:00-7:00pm</w:t>
            </w:r>
          </w:p>
        </w:tc>
        <w:tc>
          <w:tcPr>
            <w:tcW w:w="70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3A3D90" w:rsidRDefault="006E1163" w:rsidP="00DA2D68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Adran yr Urdd, Salem, oed cynradd, yn y festri/Ystafell Edwin</w:t>
            </w:r>
          </w:p>
        </w:tc>
      </w:tr>
      <w:tr w:rsidR="006E1163" w:rsidRPr="00F0293E" w:rsidTr="00E31714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BA52F1" w:rsidRDefault="006E1163" w:rsidP="00E31714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Sadwr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BA52F1" w:rsidRDefault="006E1163" w:rsidP="00E3171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8</w:t>
            </w:r>
            <w:r w:rsidRPr="009A59E5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9A59E5" w:rsidRDefault="006E1163" w:rsidP="00E3171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A59E5">
              <w:rPr>
                <w:rFonts w:ascii="Arial" w:hAnsi="Arial" w:cs="Arial"/>
                <w:b/>
                <w:color w:val="0000FF"/>
                <w:sz w:val="20"/>
                <w:szCs w:val="20"/>
              </w:rPr>
              <w:t>9 - 11a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BA52F1" w:rsidRDefault="006E1163" w:rsidP="005B3D9F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A59E5">
              <w:rPr>
                <w:rFonts w:ascii="Arial" w:hAnsi="Arial" w:cs="Arial"/>
                <w:color w:val="0000FF"/>
                <w:sz w:val="20"/>
                <w:szCs w:val="20"/>
              </w:rPr>
              <w:t xml:space="preserve">Brecwast i gloi wythnos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C</w:t>
            </w:r>
            <w:r w:rsidRPr="009A59E5">
              <w:rPr>
                <w:rFonts w:ascii="Arial" w:hAnsi="Arial" w:cs="Arial"/>
                <w:color w:val="0000FF"/>
                <w:sz w:val="20"/>
                <w:szCs w:val="20"/>
              </w:rPr>
              <w:t xml:space="preserve">ymorth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C</w:t>
            </w:r>
            <w:r w:rsidRPr="009A59E5">
              <w:rPr>
                <w:rFonts w:ascii="Arial" w:hAnsi="Arial" w:cs="Arial"/>
                <w:color w:val="0000FF"/>
                <w:sz w:val="20"/>
                <w:szCs w:val="20"/>
              </w:rPr>
              <w:t>ristnogol fel rhan o ymgyrch eleni ‘Big Brekkie’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  <w:r w:rsidRPr="009A59E5">
              <w:rPr>
                <w:rFonts w:ascii="Arial" w:hAnsi="Arial" w:cs="Arial"/>
                <w:color w:val="0000FF"/>
                <w:sz w:val="20"/>
                <w:szCs w:val="20"/>
              </w:rPr>
              <w:t xml:space="preserve"> Dewch draw </w:t>
            </w:r>
            <w:r w:rsidRPr="006E1163">
              <w:rPr>
                <w:rFonts w:ascii="Arial" w:hAnsi="Arial" w:cs="Arial"/>
                <w:color w:val="0000FF"/>
                <w:sz w:val="20"/>
                <w:szCs w:val="20"/>
              </w:rPr>
              <w:t>am frecwast i Salem</w:t>
            </w:r>
            <w:r w:rsidRPr="009A59E5">
              <w:rPr>
                <w:rFonts w:ascii="Arial" w:hAnsi="Arial" w:cs="Arial"/>
                <w:color w:val="0000FF"/>
                <w:sz w:val="20"/>
                <w:szCs w:val="20"/>
              </w:rPr>
              <w:t xml:space="preserve"> er budd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C</w:t>
            </w:r>
            <w:r w:rsidRPr="009A59E5">
              <w:rPr>
                <w:rFonts w:ascii="Arial" w:hAnsi="Arial" w:cs="Arial"/>
                <w:color w:val="0000FF"/>
                <w:sz w:val="20"/>
                <w:szCs w:val="20"/>
              </w:rPr>
              <w:t xml:space="preserve">ymorth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C</w:t>
            </w:r>
            <w:r w:rsidRPr="009A59E5">
              <w:rPr>
                <w:rFonts w:ascii="Arial" w:hAnsi="Arial" w:cs="Arial"/>
                <w:color w:val="0000FF"/>
                <w:sz w:val="20"/>
                <w:szCs w:val="20"/>
              </w:rPr>
              <w:t>ristnogol (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Os ydych </w:t>
            </w:r>
            <w:r w:rsidRPr="009A59E5">
              <w:rPr>
                <w:rFonts w:ascii="Arial" w:hAnsi="Arial" w:cs="Arial"/>
                <w:color w:val="0000FF"/>
                <w:sz w:val="20"/>
                <w:szCs w:val="20"/>
              </w:rPr>
              <w:t xml:space="preserve">ar gael i helpu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9A59E5">
              <w:rPr>
                <w:rFonts w:ascii="Arial" w:hAnsi="Arial" w:cs="Arial"/>
                <w:color w:val="0000FF"/>
                <w:sz w:val="20"/>
                <w:szCs w:val="20"/>
              </w:rPr>
              <w:t>rhowch wybod i Evan</w:t>
            </w:r>
            <w:r w:rsidR="005B3D9F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9A59E5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="005B3D9F">
              <w:rPr>
                <w:rFonts w:ascii="Arial" w:hAnsi="Arial" w:cs="Arial"/>
                <w:color w:val="0000FF"/>
                <w:sz w:val="20"/>
                <w:szCs w:val="20"/>
              </w:rPr>
              <w:t>d</w:t>
            </w:r>
            <w:r w:rsidRPr="009A59E5">
              <w:rPr>
                <w:rFonts w:ascii="Arial" w:hAnsi="Arial" w:cs="Arial"/>
                <w:color w:val="0000FF"/>
                <w:sz w:val="20"/>
                <w:szCs w:val="20"/>
              </w:rPr>
              <w:t>iolch) </w:t>
            </w:r>
          </w:p>
        </w:tc>
      </w:tr>
      <w:tr w:rsidR="006E1163" w:rsidRPr="00C7337E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C7337E" w:rsidRDefault="006E1163" w:rsidP="00EC7275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C7337E" w:rsidRDefault="006E1163" w:rsidP="00EC7275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20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C7337E" w:rsidRDefault="006E1163" w:rsidP="00EC7275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C7337E" w:rsidRDefault="006E1163" w:rsidP="003756F2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Criced Salem: v Staff Plasmawr ar Gaeau Pontcanna </w:t>
            </w:r>
          </w:p>
        </w:tc>
      </w:tr>
      <w:tr w:rsidR="006E1163" w:rsidRPr="00F0293E" w:rsidTr="00DA52C5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735197" w:rsidRDefault="006E1163" w:rsidP="00DA52C5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735197" w:rsidRDefault="006E1163" w:rsidP="00DA52C5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4</w:t>
            </w: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735197" w:rsidRDefault="006E1163" w:rsidP="00DA52C5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lang w:val="cy-GB"/>
              </w:rPr>
            </w:pPr>
            <w:r w:rsidRPr="00735197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lang w:val="cy-GB"/>
              </w:rPr>
              <w:t>10:30a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735197" w:rsidRDefault="003F5F33" w:rsidP="003F5F33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3F5F33">
              <w:rPr>
                <w:rFonts w:ascii="Arial" w:hAnsi="Arial" w:cs="Arial"/>
                <w:color w:val="FF0000"/>
                <w:sz w:val="24"/>
              </w:rPr>
              <w:t xml:space="preserve">NEWID </w:t>
            </w:r>
            <w:r>
              <w:rPr>
                <w:rFonts w:ascii="Arial" w:hAnsi="Arial" w:cs="Arial"/>
                <w:color w:val="FF0000"/>
                <w:sz w:val="24"/>
              </w:rPr>
              <w:t xml:space="preserve">O </w:t>
            </w:r>
            <w:r w:rsidRPr="003F5F33">
              <w:rPr>
                <w:rFonts w:ascii="Arial" w:hAnsi="Arial" w:cs="Arial"/>
                <w:color w:val="FF0000"/>
                <w:sz w:val="24"/>
              </w:rPr>
              <w:t>DAITH</w:t>
            </w:r>
            <w:r w:rsidRPr="003F5F33">
              <w:rPr>
                <w:rFonts w:ascii="Arial" w:hAnsi="Arial" w:cs="Arial"/>
                <w:color w:val="4F6228" w:themeColor="accent3" w:themeShade="80"/>
                <w:sz w:val="24"/>
              </w:rPr>
              <w:t xml:space="preserve"> </w:t>
            </w:r>
            <w:r w:rsidR="006E1163"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Clwb Cerdded Salem : </w:t>
            </w:r>
            <w:r w:rsidR="006E1163"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Taith o gwmpas y Bae</w:t>
            </w:r>
            <w:r w:rsidR="006E1163" w:rsidRPr="00735197">
              <w:rPr>
                <w:rFonts w:ascii="Arial" w:hAnsi="Arial" w:cs="Arial"/>
                <w:b w:val="0"/>
                <w:bCs w:val="0"/>
                <w:color w:val="4F6228" w:themeColor="accent3" w:themeShade="80"/>
                <w:sz w:val="20"/>
                <w:szCs w:val="20"/>
              </w:rPr>
              <w:t xml:space="preserve"> – </w:t>
            </w:r>
            <w:r w:rsidR="006E1163" w:rsidRPr="00735197">
              <w:rPr>
                <w:rFonts w:ascii="Arial" w:hAnsi="Arial" w:cs="Arial"/>
                <w:bCs w:val="0"/>
                <w:color w:val="4F6228" w:themeColor="accent3" w:themeShade="80"/>
                <w:sz w:val="20"/>
                <w:szCs w:val="20"/>
              </w:rPr>
              <w:t xml:space="preserve">oddeutu </w:t>
            </w:r>
            <w:r>
              <w:rPr>
                <w:rFonts w:ascii="Arial" w:hAnsi="Arial" w:cs="Arial"/>
                <w:bCs w:val="0"/>
                <w:color w:val="4F6228" w:themeColor="accent3" w:themeShade="80"/>
                <w:sz w:val="20"/>
                <w:szCs w:val="20"/>
              </w:rPr>
              <w:t xml:space="preserve">5-8 </w:t>
            </w:r>
            <w:r w:rsidR="006E1163" w:rsidRPr="00735197">
              <w:rPr>
                <w:rFonts w:ascii="Arial" w:hAnsi="Arial" w:cs="Arial"/>
                <w:bCs w:val="0"/>
                <w:color w:val="4F6228" w:themeColor="accent3" w:themeShade="80"/>
                <w:sz w:val="20"/>
                <w:szCs w:val="20"/>
              </w:rPr>
              <w:t>milltir</w:t>
            </w:r>
            <w:r w:rsidR="006E1163" w:rsidRPr="00735197">
              <w:rPr>
                <w:rFonts w:ascii="Arial" w:hAnsi="Arial" w:cs="Arial"/>
                <w:b w:val="0"/>
                <w:bCs w:val="0"/>
                <w:color w:val="4F6228" w:themeColor="accent3" w:themeShade="80"/>
                <w:sz w:val="20"/>
                <w:szCs w:val="20"/>
              </w:rPr>
              <w:t xml:space="preserve"> </w:t>
            </w:r>
            <w:r w:rsidR="006E1163"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llwybrau da)</w:t>
            </w:r>
            <w:r w:rsidR="006E1163"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. Man cyfarfod – 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Bar 1 (Canolfan Mileniwm)</w:t>
            </w:r>
            <w:r w:rsidR="00CD17AA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6E1163"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- cysylltwch â Gwyneth Dyer, os am ddod - </w:t>
            </w:r>
            <w:r w:rsidR="006E1163"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sym w:font="Wingdings" w:char="F028"/>
            </w:r>
            <w:r w:rsidR="006E1163" w:rsidRPr="00735197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29 2021 8086</w:t>
            </w:r>
          </w:p>
        </w:tc>
      </w:tr>
      <w:tr w:rsidR="006E1163" w:rsidRPr="00F0293E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8769B4" w:rsidRDefault="006E1163" w:rsidP="006C3C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8769B4" w:rsidRDefault="006E1163" w:rsidP="006C3C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Pr="0060340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4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8769B4" w:rsidRDefault="006E1163" w:rsidP="006C3C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0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8769B4" w:rsidRDefault="006E1163" w:rsidP="006C3C6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1163" w:rsidRPr="003A3D90" w:rsidTr="00C7337E">
        <w:tc>
          <w:tcPr>
            <w:tcW w:w="162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3A3D90" w:rsidRDefault="006E1163" w:rsidP="003D7F43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I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3A3D90" w:rsidRDefault="006E1163" w:rsidP="00512EC1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30</w:t>
            </w:r>
            <w:r w:rsidRPr="00512EC1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4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3A3D90" w:rsidRDefault="006E1163" w:rsidP="003D7F43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6:00-7:00pm</w:t>
            </w:r>
          </w:p>
        </w:tc>
        <w:tc>
          <w:tcPr>
            <w:tcW w:w="70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1163" w:rsidRPr="003A3D90" w:rsidRDefault="006E1163" w:rsidP="003D7F43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Adran yr Urdd, Salem, oed cynradd, yn y festri/Ystafell Edwin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31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31"/>
        <w:gridCol w:w="720"/>
        <w:gridCol w:w="1042"/>
        <w:gridCol w:w="155"/>
        <w:gridCol w:w="282"/>
        <w:gridCol w:w="7001"/>
      </w:tblGrid>
      <w:tr w:rsidR="008555B1" w:rsidRPr="002D54F9" w:rsidTr="006E1163">
        <w:tc>
          <w:tcPr>
            <w:tcW w:w="10831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512E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1A58FE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512EC1">
              <w:rPr>
                <w:rFonts w:ascii="Arial" w:hAnsi="Arial" w:cs="Arial"/>
                <w:b/>
                <w:bCs/>
                <w:sz w:val="20"/>
                <w:szCs w:val="20"/>
              </w:rPr>
              <w:t>ehefin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2EC1" w:rsidRPr="00C7337E" w:rsidTr="006E1163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C7337E" w:rsidRDefault="00512EC1" w:rsidP="003756F2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 xml:space="preserve">Nos </w:t>
            </w:r>
            <w:r w:rsidR="003756F2"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Fawrth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C7337E" w:rsidRDefault="003756F2" w:rsidP="00512EC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4</w:t>
            </w:r>
            <w:r w:rsidR="00512EC1"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C7337E" w:rsidRDefault="00512EC1" w:rsidP="00CA6E7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12EC1" w:rsidRPr="00C7337E" w:rsidRDefault="00512EC1" w:rsidP="003756F2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Criced Salem: v </w:t>
            </w:r>
            <w:r w:rsidR="003756F2"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>Clwb Ifor Bach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 ar Gae’r Esgob, Ysgol y Gadeirlan </w:t>
            </w:r>
          </w:p>
        </w:tc>
      </w:tr>
      <w:tr w:rsidR="001A58FE" w:rsidRPr="00BA52F1" w:rsidTr="00C7337E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512EC1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5</w:t>
            </w:r>
            <w:r w:rsidRPr="00512EC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3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933375" w:rsidRPr="00AC0BBA" w:rsidTr="006E1163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375" w:rsidRPr="003A3D90" w:rsidRDefault="00933375" w:rsidP="003519C6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I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375" w:rsidRPr="003A3D90" w:rsidRDefault="00512EC1" w:rsidP="00512EC1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6</w:t>
            </w:r>
            <w:r w:rsidR="00933375" w:rsidRPr="00933375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47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375" w:rsidRPr="003A3D90" w:rsidRDefault="00933375" w:rsidP="003519C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6:00-7:00pm</w:t>
            </w:r>
          </w:p>
        </w:tc>
        <w:tc>
          <w:tcPr>
            <w:tcW w:w="700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375" w:rsidRPr="003A3D90" w:rsidRDefault="00933375" w:rsidP="003519C6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Adran yr Urdd, Salem, oed cynradd, yn y festri/Ystafell Edwin</w:t>
            </w:r>
          </w:p>
        </w:tc>
      </w:tr>
      <w:tr w:rsidR="006E02ED" w:rsidRPr="00C7337E" w:rsidTr="006E1163">
        <w:tc>
          <w:tcPr>
            <w:tcW w:w="163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02ED" w:rsidRPr="00C7337E" w:rsidRDefault="006E02ED" w:rsidP="00182BB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02ED" w:rsidRPr="00C7337E" w:rsidRDefault="006E02ED" w:rsidP="00182BBB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10</w:t>
            </w: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02ED" w:rsidRPr="00C7337E" w:rsidRDefault="006E02ED" w:rsidP="00182BBB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E02ED" w:rsidRPr="00C7337E" w:rsidRDefault="006E02ED" w:rsidP="003756F2">
            <w:pPr>
              <w:pStyle w:val="Heading7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Clwb Criced Salem: v </w:t>
            </w:r>
            <w:r w:rsidR="003756F2"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>Staff Llangynwyd</w:t>
            </w:r>
            <w:r w:rsidRPr="00C7337E">
              <w:rPr>
                <w:rFonts w:ascii="Arial" w:hAnsi="Arial" w:cs="Arial"/>
                <w:color w:val="984806" w:themeColor="accent6" w:themeShade="80"/>
                <w:sz w:val="20"/>
                <w:szCs w:val="20"/>
                <w:lang w:val="cy-GB"/>
              </w:rPr>
              <w:t xml:space="preserve"> ar Gae’r Esgob, Ysgol y Gadeirlan </w:t>
            </w:r>
          </w:p>
        </w:tc>
      </w:tr>
    </w:tbl>
    <w:p w:rsidR="00575E32" w:rsidRPr="00B03E1F" w:rsidRDefault="00745D78" w:rsidP="00B03E1F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  <w:r w:rsidRPr="00745D78">
        <w:rPr>
          <w:rFonts w:ascii="Arial Black" w:hAnsi="Arial Black"/>
          <w:sz w:val="20"/>
          <w:szCs w:val="20"/>
          <w:lang w:val="cy-GB" w:eastAsia="cy-GB"/>
        </w:rPr>
        <w:pict>
          <v:shape id="_x0000_s1105" type="#_x0000_t202" style="position:absolute;left:0;text-align:left;margin-left:6.2pt;margin-top:60.7pt;width:483.4pt;height:39.3pt;z-index:251658240;mso-wrap-style:none;mso-position-horizontal-relative:text;mso-position-vertical-relative:text" strokecolor="red" strokeweight="1.5pt">
            <v:textbox style="mso-next-textbox:#_x0000_s1105">
              <w:txbxContent>
                <w:p w:rsidR="00575E32" w:rsidRPr="007F302F" w:rsidRDefault="00575E32" w:rsidP="00575E3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745D78">
        <w:rPr>
          <w:rFonts w:ascii="Arial Black" w:hAnsi="Arial Black"/>
          <w:noProof/>
          <w:sz w:val="20"/>
          <w:szCs w:val="20"/>
          <w:lang w:val="cy-GB" w:eastAsia="cy-GB"/>
        </w:rPr>
        <w:pict>
          <v:shape id="_x0000_s1107" type="#_x0000_t202" style="position:absolute;left:0;text-align:left;margin-left:8.4pt;margin-top:9.15pt;width:483.4pt;height:39.3pt;z-index:251659264;mso-wrap-style:none;mso-position-horizontal-relative:text;mso-position-vertical-relative:text" strokecolor="red" strokeweight="1.5pt">
            <v:textbox style="mso-next-textbox:#_x0000_s1107">
              <w:txbxContent>
                <w:p w:rsidR="00B03E1F" w:rsidRPr="00B03E1F" w:rsidRDefault="00B03E1F" w:rsidP="00B03E1F">
                  <w:pPr>
                    <w:jc w:val="center"/>
                    <w:rPr>
                      <w:b/>
                      <w:szCs w:val="20"/>
                    </w:rPr>
                  </w:pPr>
                  <w:r w:rsidRPr="00B03E1F">
                    <w:rPr>
                      <w:rFonts w:ascii="Arial" w:hAnsi="Arial" w:cs="Arial"/>
                      <w:b/>
                    </w:rPr>
                    <w:t>Mae angen gwirfoddolwyr i weithio ym mhabell Cytun yn ystod wythnos yr Urdd. Bydd ffurflen yn y cyntedd i bobl rhoi eu henwau.</w:t>
                  </w:r>
                </w:p>
              </w:txbxContent>
            </v:textbox>
            <w10:wrap type="square"/>
          </v:shape>
        </w:pict>
      </w:r>
    </w:p>
    <w:sectPr w:rsidR="00575E32" w:rsidRPr="00B03E1F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487" w:rsidRDefault="004B0487">
      <w:r>
        <w:separator/>
      </w:r>
    </w:p>
  </w:endnote>
  <w:endnote w:type="continuationSeparator" w:id="1">
    <w:p w:rsidR="004B0487" w:rsidRDefault="004B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487" w:rsidRDefault="004B0487">
      <w:r>
        <w:separator/>
      </w:r>
    </w:p>
  </w:footnote>
  <w:footnote w:type="continuationSeparator" w:id="1">
    <w:p w:rsidR="004B0487" w:rsidRDefault="004B0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9B5F64">
      <w:rPr>
        <w:color w:val="auto"/>
      </w:rPr>
      <w:t>MA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174530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27"/>
    <w:rsid w:val="0008074D"/>
    <w:rsid w:val="000809B1"/>
    <w:rsid w:val="00081595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667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471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6F1C"/>
    <w:rsid w:val="0015711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0EE"/>
    <w:rsid w:val="00183777"/>
    <w:rsid w:val="00183957"/>
    <w:rsid w:val="00183A4C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9A1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E8"/>
    <w:rsid w:val="002A1F2E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260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000E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8FE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5F33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8F7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57FD1"/>
    <w:rsid w:val="00461057"/>
    <w:rsid w:val="00461512"/>
    <w:rsid w:val="0046162B"/>
    <w:rsid w:val="004617B0"/>
    <w:rsid w:val="00461EA9"/>
    <w:rsid w:val="00463B60"/>
    <w:rsid w:val="00463D03"/>
    <w:rsid w:val="004645B3"/>
    <w:rsid w:val="00464857"/>
    <w:rsid w:val="00465BE9"/>
    <w:rsid w:val="00465E6D"/>
    <w:rsid w:val="004661E9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CD8"/>
    <w:rsid w:val="004A7A63"/>
    <w:rsid w:val="004B0487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C80"/>
    <w:rsid w:val="005E13F0"/>
    <w:rsid w:val="005E1523"/>
    <w:rsid w:val="005E1529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89E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3C4"/>
    <w:rsid w:val="00647682"/>
    <w:rsid w:val="006476C9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4152"/>
    <w:rsid w:val="00674525"/>
    <w:rsid w:val="00674582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A0C"/>
    <w:rsid w:val="006D30DF"/>
    <w:rsid w:val="006D3E41"/>
    <w:rsid w:val="006D4B25"/>
    <w:rsid w:val="006D4ED0"/>
    <w:rsid w:val="006D6141"/>
    <w:rsid w:val="006D68EE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54E2"/>
    <w:rsid w:val="00745A3E"/>
    <w:rsid w:val="00745D78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ED5"/>
    <w:rsid w:val="0077709A"/>
    <w:rsid w:val="00777509"/>
    <w:rsid w:val="00780DC4"/>
    <w:rsid w:val="00780E8A"/>
    <w:rsid w:val="007813D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776C"/>
    <w:rsid w:val="007901C5"/>
    <w:rsid w:val="007901F0"/>
    <w:rsid w:val="00790506"/>
    <w:rsid w:val="007908D5"/>
    <w:rsid w:val="00790E31"/>
    <w:rsid w:val="007912A1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A0F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BF8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2D5"/>
    <w:rsid w:val="00951463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401"/>
    <w:rsid w:val="009719AA"/>
    <w:rsid w:val="00971A98"/>
    <w:rsid w:val="00971BFA"/>
    <w:rsid w:val="00971FA1"/>
    <w:rsid w:val="00972007"/>
    <w:rsid w:val="00972717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563"/>
    <w:rsid w:val="0098766F"/>
    <w:rsid w:val="00990100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AC1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5F64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4729"/>
    <w:rsid w:val="009D4FE9"/>
    <w:rsid w:val="009D5274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3BF4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F7"/>
    <w:rsid w:val="00A158FE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620E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740"/>
    <w:rsid w:val="00AF4907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B7E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4F2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3AB"/>
    <w:rsid w:val="00B61E80"/>
    <w:rsid w:val="00B6240F"/>
    <w:rsid w:val="00B62B11"/>
    <w:rsid w:val="00B62C35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653"/>
    <w:rsid w:val="00C01B17"/>
    <w:rsid w:val="00C01BF2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5191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BFF"/>
    <w:rsid w:val="00C71D3C"/>
    <w:rsid w:val="00C7200D"/>
    <w:rsid w:val="00C72D13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E61"/>
    <w:rsid w:val="00CD0E64"/>
    <w:rsid w:val="00CD10DC"/>
    <w:rsid w:val="00CD17AA"/>
    <w:rsid w:val="00CD1CE8"/>
    <w:rsid w:val="00CD1F9C"/>
    <w:rsid w:val="00CD292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5AA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6AF"/>
    <w:rsid w:val="00D30C18"/>
    <w:rsid w:val="00D30D91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F"/>
    <w:rsid w:val="00D70C3C"/>
    <w:rsid w:val="00D70C7F"/>
    <w:rsid w:val="00D716E6"/>
    <w:rsid w:val="00D729F3"/>
    <w:rsid w:val="00D72AB0"/>
    <w:rsid w:val="00D72E3E"/>
    <w:rsid w:val="00D72E8B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827"/>
    <w:rsid w:val="00DE3D65"/>
    <w:rsid w:val="00DE3DEB"/>
    <w:rsid w:val="00DE45BC"/>
    <w:rsid w:val="00DE4FD8"/>
    <w:rsid w:val="00DE5786"/>
    <w:rsid w:val="00DE669D"/>
    <w:rsid w:val="00DE6CDF"/>
    <w:rsid w:val="00DE6F46"/>
    <w:rsid w:val="00DE716E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FB9"/>
    <w:rsid w:val="00E363D0"/>
    <w:rsid w:val="00E37058"/>
    <w:rsid w:val="00E37B86"/>
    <w:rsid w:val="00E37BFF"/>
    <w:rsid w:val="00E40512"/>
    <w:rsid w:val="00E409A4"/>
    <w:rsid w:val="00E40AFF"/>
    <w:rsid w:val="00E40CE2"/>
    <w:rsid w:val="00E40DBF"/>
    <w:rsid w:val="00E417BF"/>
    <w:rsid w:val="00E41BF3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B83"/>
    <w:rsid w:val="00EB529D"/>
    <w:rsid w:val="00EB567D"/>
    <w:rsid w:val="00EB5D0A"/>
    <w:rsid w:val="00EB5FBE"/>
    <w:rsid w:val="00EB653B"/>
    <w:rsid w:val="00EB75B6"/>
    <w:rsid w:val="00EB767B"/>
    <w:rsid w:val="00EB7907"/>
    <w:rsid w:val="00EB7925"/>
    <w:rsid w:val="00EC0493"/>
    <w:rsid w:val="00EC0B93"/>
    <w:rsid w:val="00EC0BB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AD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45B"/>
    <w:rsid w:val="00F226B1"/>
    <w:rsid w:val="00F22873"/>
    <w:rsid w:val="00F22903"/>
    <w:rsid w:val="00F22EBC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51A3"/>
    <w:rsid w:val="00F5579A"/>
    <w:rsid w:val="00F560FD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9BA"/>
    <w:rsid w:val="00F63B41"/>
    <w:rsid w:val="00F64399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D53"/>
    <w:rsid w:val="00FB0DB6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8C4"/>
    <w:rsid w:val="00FC702F"/>
    <w:rsid w:val="00FC7076"/>
    <w:rsid w:val="00FC7949"/>
    <w:rsid w:val="00FC795B"/>
    <w:rsid w:val="00FD0329"/>
    <w:rsid w:val="00FD04F9"/>
    <w:rsid w:val="00FD0F36"/>
    <w:rsid w:val="00FD0FAE"/>
    <w:rsid w:val="00FD1686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4530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044-ADD4-4F53-8D0E-FAF1DC3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592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ALEM</vt:lpstr>
      <vt:lpstr>Oedfaon y Sul: Am 10:30 y bore a 6:00 yr hwyr. </vt:lpstr>
      <vt:lpstr/>
      <vt:lpstr>Cyfarfodydd yn ystod yr Wythnos</vt:lpstr>
      <vt:lpstr/>
      <vt:lpstr>Rhaghysbysebion</vt:lpstr>
    </vt:vector>
  </TitlesOfParts>
  <Company>Pre-install company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8</cp:revision>
  <cp:lastPrinted>2019-05-01T14:50:00Z</cp:lastPrinted>
  <dcterms:created xsi:type="dcterms:W3CDTF">2019-04-24T09:35:00Z</dcterms:created>
  <dcterms:modified xsi:type="dcterms:W3CDTF">2019-05-20T09:49:00Z</dcterms:modified>
</cp:coreProperties>
</file>